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041313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041313">
        <w:rPr>
          <w:rFonts w:ascii="Arial" w:hAnsi="Arial" w:cs="Arial"/>
          <w:b/>
          <w:sz w:val="28"/>
          <w:szCs w:val="28"/>
        </w:rPr>
        <w:t>1812</w:t>
      </w:r>
      <w:r>
        <w:rPr>
          <w:rFonts w:ascii="Arial" w:hAnsi="Arial" w:cs="Arial"/>
          <w:b/>
          <w:sz w:val="28"/>
          <w:szCs w:val="28"/>
        </w:rPr>
        <w:t>/</w:t>
      </w:r>
      <w:r w:rsidRPr="00041313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F45" w:rsidRPr="005C76A1" w:rsidRDefault="00F95B54" w:rsidP="006A5F45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D218E7">
        <w:rPr>
          <w:rFonts w:ascii="Arial" w:hAnsi="Arial" w:cs="Arial"/>
          <w:b/>
          <w:sz w:val="28"/>
          <w:szCs w:val="28"/>
        </w:rPr>
        <w:t>a informações sobre manutenção asfáltica do entorno da travessia da linha férrea da Av. Paulista X Bairro Bom Retiro.</w:t>
      </w:r>
      <w:r w:rsidR="004D36DC">
        <w:rPr>
          <w:rFonts w:ascii="Arial" w:hAnsi="Arial" w:cs="Arial"/>
          <w:b/>
          <w:sz w:val="28"/>
          <w:szCs w:val="28"/>
        </w:rPr>
        <w:t xml:space="preserve"> </w:t>
      </w: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3F4C19" w:rsidRDefault="003F4C19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4D36DC" w:rsidRDefault="004D36DC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D218E7" w:rsidRDefault="004D36DC" w:rsidP="004D36DC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D36DC">
        <w:rPr>
          <w:rFonts w:ascii="Arial" w:hAnsi="Arial" w:cs="Arial"/>
          <w:sz w:val="28"/>
          <w:szCs w:val="28"/>
        </w:rPr>
        <w:t xml:space="preserve">Considerando </w:t>
      </w:r>
      <w:r w:rsidR="00D218E7">
        <w:rPr>
          <w:rFonts w:ascii="Arial" w:hAnsi="Arial" w:cs="Arial"/>
          <w:sz w:val="28"/>
          <w:szCs w:val="28"/>
        </w:rPr>
        <w:t>a importância do acesso e o fluxo de veículos que transitam na travessia da linha férrea da Av. Paulista X Bairro Bom Retiro;</w:t>
      </w:r>
    </w:p>
    <w:p w:rsidR="00D218E7" w:rsidRDefault="00D218E7" w:rsidP="004D36DC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a falta de manutenção no local, com inúmeras reclamações de motoristas e munícipes em geral;</w:t>
      </w: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D218E7">
        <w:rPr>
          <w:rFonts w:ascii="Arial" w:hAnsi="Arial" w:cs="Arial"/>
          <w:sz w:val="28"/>
          <w:szCs w:val="28"/>
        </w:rPr>
        <w:t xml:space="preserve"> </w:t>
      </w:r>
      <w:r w:rsidR="004D36DC">
        <w:rPr>
          <w:rFonts w:ascii="Arial" w:hAnsi="Arial" w:cs="Arial"/>
          <w:sz w:val="28"/>
          <w:szCs w:val="28"/>
        </w:rPr>
        <w:t>Excelentíssimo Senhor Prefeito Municipal o seguinte pedido de informações:</w:t>
      </w:r>
    </w:p>
    <w:p w:rsidR="00D218E7" w:rsidRDefault="00D218E7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D218E7" w:rsidRDefault="00D218E7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D218E7" w:rsidRDefault="00D218E7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4D36DC" w:rsidRDefault="00D218E7" w:rsidP="004D36DC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lanejamento da Administração Municipal para a recuperação deste trecho em questão, local de elevado fluxo de veículos?</w:t>
      </w:r>
    </w:p>
    <w:p w:rsidR="00D218E7" w:rsidRPr="00D218E7" w:rsidRDefault="00D218E7" w:rsidP="00D218E7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lanejamento da Administração Municipal para a recuperação da sinalização de solo e placas deste local, a fim de evitar acidentes no local.</w:t>
      </w:r>
    </w:p>
    <w:p w:rsidR="00D218E7" w:rsidRPr="00D218E7" w:rsidRDefault="00D218E7" w:rsidP="00D218E7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4D36DC" w:rsidRPr="00D218E7" w:rsidRDefault="004D36DC" w:rsidP="00D218E7">
      <w:pPr>
        <w:shd w:val="clear" w:color="auto" w:fill="FFFFFF"/>
        <w:spacing w:line="360" w:lineRule="auto"/>
        <w:ind w:left="36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D218E7">
        <w:rPr>
          <w:rFonts w:ascii="Arial" w:hAnsi="Arial" w:cs="Arial"/>
          <w:b/>
          <w:sz w:val="28"/>
          <w:szCs w:val="28"/>
        </w:rPr>
        <w:t>JUSTIFICATIVA:</w:t>
      </w:r>
      <w:r w:rsidRPr="00D218E7">
        <w:rPr>
          <w:rFonts w:ascii="Arial" w:hAnsi="Arial" w:cs="Arial"/>
          <w:b/>
          <w:sz w:val="28"/>
          <w:szCs w:val="28"/>
        </w:rPr>
        <w:tab/>
      </w:r>
    </w:p>
    <w:p w:rsidR="004D36DC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4D36DC" w:rsidRPr="00D46724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D218E7">
        <w:rPr>
          <w:rFonts w:ascii="Arial" w:hAnsi="Arial" w:cs="Arial"/>
          <w:sz w:val="28"/>
          <w:szCs w:val="28"/>
        </w:rPr>
        <w:t>linhos, 21</w:t>
      </w:r>
      <w:r>
        <w:rPr>
          <w:rFonts w:ascii="Arial" w:hAnsi="Arial" w:cs="Arial"/>
          <w:sz w:val="28"/>
          <w:szCs w:val="28"/>
        </w:rPr>
        <w:t xml:space="preserve"> de Setembro de 2018.</w:t>
      </w:r>
    </w:p>
    <w:p w:rsidR="004D36DC" w:rsidRPr="00D46724" w:rsidRDefault="004D36DC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D218E7" w:rsidRDefault="004D36DC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r</w:t>
      </w: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tos em anexo.</w:t>
      </w: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B454C5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66177C2" wp14:editId="043C15DC">
            <wp:simplePos x="0" y="0"/>
            <wp:positionH relativeFrom="column">
              <wp:posOffset>396240</wp:posOffset>
            </wp:positionH>
            <wp:positionV relativeFrom="paragraph">
              <wp:posOffset>166370</wp:posOffset>
            </wp:positionV>
            <wp:extent cx="4733925" cy="3550285"/>
            <wp:effectExtent l="0" t="0" r="9525" b="0"/>
            <wp:wrapSquare wrapText="bothSides"/>
            <wp:docPr id="1" name="Imagem 1" descr="A imagem pode conter: cÃ©u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cÃ©u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B454C5" w:rsidP="00D218E7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2E5DE" wp14:editId="4EE94346">
                <wp:simplePos x="0" y="0"/>
                <wp:positionH relativeFrom="column">
                  <wp:posOffset>481965</wp:posOffset>
                </wp:positionH>
                <wp:positionV relativeFrom="paragraph">
                  <wp:posOffset>271780</wp:posOffset>
                </wp:positionV>
                <wp:extent cx="4219575" cy="17526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752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6" style="position:absolute;margin-left:37.95pt;margin-top:21.4pt;width:332.25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" filled="f" strokecolor="yellow" strokeweight="2pt"/>
            </w:pict>
          </mc:Fallback>
        </mc:AlternateContent>
      </w: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8FC196C" wp14:editId="0A680DAB">
            <wp:simplePos x="0" y="0"/>
            <wp:positionH relativeFrom="column">
              <wp:posOffset>405765</wp:posOffset>
            </wp:positionH>
            <wp:positionV relativeFrom="paragraph">
              <wp:posOffset>208915</wp:posOffset>
            </wp:positionV>
            <wp:extent cx="4724400" cy="3543300"/>
            <wp:effectExtent l="0" t="0" r="0" b="0"/>
            <wp:wrapSquare wrapText="bothSides"/>
            <wp:docPr id="2" name="Imagem 2" descr="A imagem pode conter: cÃ©u, Ã¡rvore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imagem pode conter: cÃ©u, Ã¡rvore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B454C5" w:rsidRDefault="00B454C5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454C5" w:rsidRPr="00B454C5" w:rsidRDefault="00B454C5" w:rsidP="00B454C5">
      <w:pPr>
        <w:rPr>
          <w:rFonts w:ascii="Arial" w:hAnsi="Arial" w:cs="Arial"/>
          <w:sz w:val="28"/>
          <w:szCs w:val="28"/>
        </w:rPr>
      </w:pPr>
    </w:p>
    <w:p w:rsidR="00B454C5" w:rsidRPr="00B454C5" w:rsidRDefault="00B454C5" w:rsidP="00B454C5">
      <w:pPr>
        <w:rPr>
          <w:rFonts w:ascii="Arial" w:hAnsi="Arial" w:cs="Arial"/>
          <w:sz w:val="28"/>
          <w:szCs w:val="28"/>
        </w:rPr>
      </w:pPr>
    </w:p>
    <w:p w:rsidR="00B454C5" w:rsidRPr="00B454C5" w:rsidRDefault="00B454C5" w:rsidP="00B454C5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6A4F898" wp14:editId="01E18F1A">
            <wp:simplePos x="0" y="0"/>
            <wp:positionH relativeFrom="column">
              <wp:posOffset>624205</wp:posOffset>
            </wp:positionH>
            <wp:positionV relativeFrom="paragraph">
              <wp:posOffset>45720</wp:posOffset>
            </wp:positionV>
            <wp:extent cx="4741545" cy="6324600"/>
            <wp:effectExtent l="0" t="0" r="1905" b="0"/>
            <wp:wrapSquare wrapText="bothSides"/>
            <wp:docPr id="3" name="Imagem 3" descr="A imagem pode conter: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imagem pode conter: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C5" w:rsidRPr="00B454C5" w:rsidRDefault="00B454C5" w:rsidP="00B454C5">
      <w:pPr>
        <w:rPr>
          <w:rFonts w:ascii="Arial" w:hAnsi="Arial" w:cs="Arial"/>
          <w:sz w:val="28"/>
          <w:szCs w:val="28"/>
        </w:rPr>
      </w:pPr>
    </w:p>
    <w:p w:rsidR="00B454C5" w:rsidRPr="00B454C5" w:rsidRDefault="00B454C5" w:rsidP="00B454C5">
      <w:pPr>
        <w:rPr>
          <w:rFonts w:ascii="Arial" w:hAnsi="Arial" w:cs="Arial"/>
          <w:sz w:val="28"/>
          <w:szCs w:val="28"/>
        </w:rPr>
      </w:pPr>
    </w:p>
    <w:p w:rsidR="00B454C5" w:rsidRPr="00B454C5" w:rsidRDefault="00B454C5" w:rsidP="00B454C5">
      <w:pPr>
        <w:rPr>
          <w:rFonts w:ascii="Arial" w:hAnsi="Arial" w:cs="Arial"/>
          <w:sz w:val="28"/>
          <w:szCs w:val="28"/>
        </w:rPr>
      </w:pPr>
    </w:p>
    <w:p w:rsidR="00B454C5" w:rsidRPr="00B454C5" w:rsidRDefault="00B454C5" w:rsidP="00B454C5">
      <w:pPr>
        <w:rPr>
          <w:rFonts w:ascii="Arial" w:hAnsi="Arial" w:cs="Arial"/>
          <w:sz w:val="28"/>
          <w:szCs w:val="28"/>
        </w:rPr>
      </w:pPr>
    </w:p>
    <w:p w:rsidR="00B454C5" w:rsidRPr="00B454C5" w:rsidRDefault="00B454C5" w:rsidP="00B454C5">
      <w:pPr>
        <w:rPr>
          <w:rFonts w:ascii="Arial" w:hAnsi="Arial" w:cs="Arial"/>
          <w:sz w:val="28"/>
          <w:szCs w:val="28"/>
        </w:rPr>
      </w:pPr>
    </w:p>
    <w:p w:rsidR="00B454C5" w:rsidRPr="00B454C5" w:rsidRDefault="00B454C5" w:rsidP="00B454C5">
      <w:pPr>
        <w:rPr>
          <w:rFonts w:ascii="Arial" w:hAnsi="Arial" w:cs="Arial"/>
          <w:sz w:val="28"/>
          <w:szCs w:val="28"/>
        </w:rPr>
      </w:pPr>
    </w:p>
    <w:p w:rsidR="00B454C5" w:rsidRPr="00B454C5" w:rsidRDefault="00B454C5" w:rsidP="00B454C5">
      <w:pPr>
        <w:rPr>
          <w:rFonts w:ascii="Arial" w:hAnsi="Arial" w:cs="Arial"/>
          <w:sz w:val="28"/>
          <w:szCs w:val="28"/>
        </w:rPr>
      </w:pPr>
    </w:p>
    <w:p w:rsidR="00B454C5" w:rsidRDefault="00B454C5" w:rsidP="00B454C5">
      <w:pPr>
        <w:rPr>
          <w:rFonts w:ascii="Arial" w:hAnsi="Arial" w:cs="Arial"/>
          <w:sz w:val="28"/>
          <w:szCs w:val="28"/>
        </w:rPr>
      </w:pPr>
    </w:p>
    <w:p w:rsidR="00B454C5" w:rsidRDefault="00B454C5" w:rsidP="00B454C5">
      <w:pPr>
        <w:rPr>
          <w:rFonts w:ascii="Arial" w:hAnsi="Arial" w:cs="Arial"/>
          <w:sz w:val="28"/>
          <w:szCs w:val="28"/>
        </w:rPr>
      </w:pPr>
    </w:p>
    <w:p w:rsidR="00D218E7" w:rsidRDefault="00D218E7" w:rsidP="00B454C5">
      <w:pPr>
        <w:jc w:val="center"/>
        <w:rPr>
          <w:rFonts w:ascii="Arial" w:hAnsi="Arial" w:cs="Arial"/>
          <w:sz w:val="28"/>
          <w:szCs w:val="28"/>
        </w:rPr>
      </w:pPr>
    </w:p>
    <w:p w:rsidR="00B454C5" w:rsidRDefault="00B454C5" w:rsidP="00B454C5">
      <w:pPr>
        <w:jc w:val="center"/>
        <w:rPr>
          <w:rFonts w:ascii="Arial" w:hAnsi="Arial" w:cs="Arial"/>
          <w:sz w:val="28"/>
          <w:szCs w:val="28"/>
        </w:rPr>
      </w:pPr>
    </w:p>
    <w:p w:rsidR="00B454C5" w:rsidRDefault="00B454C5" w:rsidP="00B454C5">
      <w:pPr>
        <w:jc w:val="center"/>
        <w:rPr>
          <w:rFonts w:ascii="Arial" w:hAnsi="Arial" w:cs="Arial"/>
          <w:sz w:val="28"/>
          <w:szCs w:val="28"/>
        </w:rPr>
      </w:pPr>
    </w:p>
    <w:p w:rsidR="00B454C5" w:rsidRDefault="00B454C5" w:rsidP="00B454C5">
      <w:pPr>
        <w:jc w:val="center"/>
        <w:rPr>
          <w:rFonts w:ascii="Arial" w:hAnsi="Arial" w:cs="Arial"/>
          <w:sz w:val="28"/>
          <w:szCs w:val="28"/>
        </w:rPr>
      </w:pPr>
    </w:p>
    <w:p w:rsidR="00B454C5" w:rsidRDefault="00B454C5" w:rsidP="00B454C5">
      <w:pPr>
        <w:jc w:val="center"/>
        <w:rPr>
          <w:rFonts w:ascii="Arial" w:hAnsi="Arial" w:cs="Arial"/>
          <w:sz w:val="28"/>
          <w:szCs w:val="28"/>
        </w:rPr>
      </w:pPr>
    </w:p>
    <w:p w:rsidR="00B454C5" w:rsidRPr="00B454C5" w:rsidRDefault="00B454C5" w:rsidP="00B454C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224530</wp:posOffset>
                </wp:positionV>
                <wp:extent cx="5534025" cy="22002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200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23.7pt;margin-top:253.9pt;width:435.75pt;height:1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" filled="f" strokecolor="yellow" strokeweight="2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1252278" wp14:editId="58A7FDFB">
            <wp:simplePos x="0" y="0"/>
            <wp:positionH relativeFrom="column">
              <wp:posOffset>-470535</wp:posOffset>
            </wp:positionH>
            <wp:positionV relativeFrom="paragraph">
              <wp:posOffset>2176780</wp:posOffset>
            </wp:positionV>
            <wp:extent cx="6400800" cy="4800600"/>
            <wp:effectExtent l="0" t="0" r="0" b="0"/>
            <wp:wrapSquare wrapText="bothSides"/>
            <wp:docPr id="4" name="Imagem 4" descr="A imagem pode conter: uma ou mais pessoas, Ã¡rvore, sapatos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imagem pode conter: uma ou mais pessoas, Ã¡rvore, sapatos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54C5" w:rsidRPr="00B454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26" w:rsidRDefault="00E21526" w:rsidP="00D218E7">
      <w:pPr>
        <w:spacing w:after="0" w:line="240" w:lineRule="auto"/>
      </w:pPr>
      <w:r>
        <w:separator/>
      </w:r>
    </w:p>
  </w:endnote>
  <w:endnote w:type="continuationSeparator" w:id="0">
    <w:p w:rsidR="00E21526" w:rsidRDefault="00E21526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26" w:rsidRDefault="00E21526" w:rsidP="00D218E7">
      <w:pPr>
        <w:spacing w:after="0" w:line="240" w:lineRule="auto"/>
      </w:pPr>
      <w:r>
        <w:separator/>
      </w:r>
    </w:p>
  </w:footnote>
  <w:footnote w:type="continuationSeparator" w:id="0">
    <w:p w:rsidR="00E21526" w:rsidRDefault="00E21526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1313"/>
    <w:rsid w:val="0017673F"/>
    <w:rsid w:val="002A076D"/>
    <w:rsid w:val="002D2585"/>
    <w:rsid w:val="002D2A45"/>
    <w:rsid w:val="00330AB4"/>
    <w:rsid w:val="003F4C19"/>
    <w:rsid w:val="004D36DC"/>
    <w:rsid w:val="005C76A1"/>
    <w:rsid w:val="006337F1"/>
    <w:rsid w:val="006A5F45"/>
    <w:rsid w:val="007472AA"/>
    <w:rsid w:val="007E4946"/>
    <w:rsid w:val="00862B73"/>
    <w:rsid w:val="00937124"/>
    <w:rsid w:val="00954199"/>
    <w:rsid w:val="00B454C5"/>
    <w:rsid w:val="00BD253C"/>
    <w:rsid w:val="00CC1CCA"/>
    <w:rsid w:val="00CD3166"/>
    <w:rsid w:val="00D218E7"/>
    <w:rsid w:val="00E21526"/>
    <w:rsid w:val="00E3793A"/>
    <w:rsid w:val="00F03022"/>
    <w:rsid w:val="00F34EBC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8927-7EDB-4375-B050-6D062F0B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9-21T16:43:00Z</cp:lastPrinted>
  <dcterms:created xsi:type="dcterms:W3CDTF">2018-09-21T16:44:00Z</dcterms:created>
  <dcterms:modified xsi:type="dcterms:W3CDTF">2018-09-27T18:41:00Z</dcterms:modified>
</cp:coreProperties>
</file>